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艦隊現わる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艦隊現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29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幽霊艦隊現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